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E26" w:rsidRDefault="00286918" w:rsidP="00970114">
      <w:pPr>
        <w:widowControl w:val="0"/>
        <w:autoSpaceDE w:val="0"/>
        <w:autoSpaceDN w:val="0"/>
        <w:adjustRightInd w:val="0"/>
        <w:spacing w:after="0" w:line="240" w:lineRule="auto"/>
        <w:ind w:left="75" w:right="75"/>
        <w:jc w:val="center"/>
        <w:rPr>
          <w:rFonts w:ascii="Times New Roman" w:hAnsi="Times New Roman"/>
          <w:color w:val="000000"/>
          <w:sz w:val="28"/>
          <w:szCs w:val="28"/>
        </w:rPr>
      </w:pPr>
      <w:r w:rsidRPr="00002A5F">
        <w:rPr>
          <w:rFonts w:ascii="Times New Roman" w:hAnsi="Times New Roman"/>
          <w:color w:val="000000"/>
          <w:sz w:val="28"/>
          <w:szCs w:val="28"/>
        </w:rPr>
        <w:t xml:space="preserve">Список работников организаций, поднадзорных </w:t>
      </w:r>
      <w:r>
        <w:rPr>
          <w:rFonts w:ascii="Times New Roman" w:hAnsi="Times New Roman"/>
          <w:color w:val="000000"/>
          <w:sz w:val="28"/>
          <w:szCs w:val="28"/>
        </w:rPr>
        <w:t xml:space="preserve">Центральному управлению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остехнадзора</w:t>
      </w:r>
      <w:proofErr w:type="spellEnd"/>
      <w:r w:rsidRPr="00002A5F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002A5F">
        <w:rPr>
          <w:rFonts w:ascii="Times New Roman" w:hAnsi="Times New Roman"/>
          <w:color w:val="000000"/>
          <w:sz w:val="28"/>
          <w:szCs w:val="28"/>
        </w:rPr>
        <w:t xml:space="preserve">на проведение </w:t>
      </w:r>
      <w:r w:rsidR="004F3381">
        <w:rPr>
          <w:rFonts w:ascii="Times New Roman" w:hAnsi="Times New Roman"/>
          <w:color w:val="000000"/>
          <w:sz w:val="28"/>
          <w:szCs w:val="28"/>
        </w:rPr>
        <w:t xml:space="preserve">аттестации </w:t>
      </w:r>
      <w:r w:rsidR="00D32A8E">
        <w:rPr>
          <w:rFonts w:ascii="Times New Roman" w:hAnsi="Times New Roman"/>
          <w:color w:val="000000"/>
          <w:sz w:val="28"/>
          <w:szCs w:val="28"/>
        </w:rPr>
        <w:t>2</w:t>
      </w:r>
      <w:r w:rsidR="00342BF9">
        <w:rPr>
          <w:rFonts w:ascii="Times New Roman" w:hAnsi="Times New Roman"/>
          <w:color w:val="000000"/>
          <w:sz w:val="28"/>
          <w:szCs w:val="28"/>
        </w:rPr>
        <w:t>7</w:t>
      </w:r>
      <w:r w:rsidR="000579D9">
        <w:rPr>
          <w:rFonts w:ascii="Times New Roman" w:hAnsi="Times New Roman"/>
          <w:color w:val="000000"/>
          <w:sz w:val="28"/>
          <w:szCs w:val="28"/>
        </w:rPr>
        <w:t xml:space="preserve"> мая</w:t>
      </w:r>
      <w:r w:rsidR="0017228F">
        <w:rPr>
          <w:rFonts w:ascii="Times New Roman" w:hAnsi="Times New Roman"/>
          <w:color w:val="000000"/>
          <w:sz w:val="28"/>
          <w:szCs w:val="28"/>
        </w:rPr>
        <w:t xml:space="preserve"> 2021 года</w:t>
      </w:r>
    </w:p>
    <w:p w:rsidR="00970114" w:rsidRDefault="00970114" w:rsidP="0014737B">
      <w:pPr>
        <w:widowControl w:val="0"/>
        <w:autoSpaceDE w:val="0"/>
        <w:autoSpaceDN w:val="0"/>
        <w:adjustRightInd w:val="0"/>
        <w:spacing w:after="0" w:line="240" w:lineRule="auto"/>
        <w:ind w:right="75"/>
        <w:rPr>
          <w:rFonts w:ascii="Times New Roman" w:hAnsi="Times New Roman"/>
          <w:color w:val="000000"/>
          <w:sz w:val="28"/>
          <w:szCs w:val="28"/>
        </w:rPr>
      </w:pPr>
    </w:p>
    <w:p w:rsidR="00286918" w:rsidRPr="00002A5F" w:rsidRDefault="00286918" w:rsidP="001948E1">
      <w:pPr>
        <w:widowControl w:val="0"/>
        <w:autoSpaceDE w:val="0"/>
        <w:autoSpaceDN w:val="0"/>
        <w:adjustRightInd w:val="0"/>
        <w:spacing w:after="0" w:line="240" w:lineRule="auto"/>
        <w:ind w:right="7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02A5F">
        <w:rPr>
          <w:rFonts w:ascii="Times New Roman" w:hAnsi="Times New Roman"/>
          <w:b/>
          <w:color w:val="000000"/>
          <w:sz w:val="28"/>
          <w:szCs w:val="28"/>
        </w:rPr>
        <w:t>Время начала заседания ТАК: 09:00</w:t>
      </w:r>
    </w:p>
    <w:p w:rsidR="00435754" w:rsidRDefault="00435754"/>
    <w:tbl>
      <w:tblPr>
        <w:tblStyle w:val="a3"/>
        <w:tblW w:w="150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6"/>
        <w:gridCol w:w="5413"/>
        <w:gridCol w:w="3690"/>
        <w:gridCol w:w="3539"/>
        <w:gridCol w:w="1420"/>
      </w:tblGrid>
      <w:tr w:rsidR="000E049C" w:rsidRPr="005A509E" w:rsidTr="007C03ED">
        <w:trPr>
          <w:trHeight w:val="296"/>
        </w:trPr>
        <w:tc>
          <w:tcPr>
            <w:tcW w:w="966" w:type="dxa"/>
          </w:tcPr>
          <w:p w:rsidR="000E049C" w:rsidRPr="00627743" w:rsidRDefault="000E049C" w:rsidP="009605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2774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/п</w:t>
            </w:r>
          </w:p>
        </w:tc>
        <w:tc>
          <w:tcPr>
            <w:tcW w:w="5413" w:type="dxa"/>
            <w:tcBorders>
              <w:bottom w:val="single" w:sz="4" w:space="0" w:color="auto"/>
            </w:tcBorders>
          </w:tcPr>
          <w:p w:rsidR="000E049C" w:rsidRPr="005A509E" w:rsidRDefault="000E049C" w:rsidP="006605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509E">
              <w:rPr>
                <w:rFonts w:ascii="Times New Roman" w:hAnsi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0E049C" w:rsidRPr="005A509E" w:rsidRDefault="000E049C" w:rsidP="006605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509E">
              <w:rPr>
                <w:rFonts w:ascii="Times New Roman" w:hAnsi="Times New Roman"/>
                <w:b/>
                <w:sz w:val="28"/>
                <w:szCs w:val="28"/>
              </w:rPr>
              <w:t>ФИО лица, подлежащего аттестации</w:t>
            </w:r>
          </w:p>
        </w:tc>
        <w:tc>
          <w:tcPr>
            <w:tcW w:w="3539" w:type="dxa"/>
            <w:tcBorders>
              <w:bottom w:val="single" w:sz="4" w:space="0" w:color="auto"/>
            </w:tcBorders>
          </w:tcPr>
          <w:p w:rsidR="000E049C" w:rsidRPr="005A509E" w:rsidRDefault="000E049C" w:rsidP="005F7EA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A509E">
              <w:rPr>
                <w:rFonts w:ascii="Times New Roman" w:hAnsi="Times New Roman"/>
                <w:b/>
                <w:sz w:val="28"/>
                <w:szCs w:val="28"/>
              </w:rPr>
              <w:t>Область аттестации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1AF3">
              <w:rPr>
                <w:rFonts w:ascii="Times New Roman" w:hAnsi="Times New Roman"/>
                <w:b/>
                <w:sz w:val="28"/>
                <w:szCs w:val="28"/>
              </w:rPr>
              <w:t>Время явки</w:t>
            </w:r>
          </w:p>
        </w:tc>
      </w:tr>
      <w:tr w:rsidR="000E049C" w:rsidRPr="008672E8" w:rsidTr="007C03ED">
        <w:trPr>
          <w:trHeight w:val="46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843F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О «ДЗГИ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Першин Александр Григорь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.8.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0E049C" w:rsidRPr="008672E8" w:rsidTr="007C03ED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843F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ОО «Тех-Пласт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Дружбин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Иван Иван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0E049C" w:rsidRPr="00843B3B" w:rsidTr="007C03ED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843F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ОО «Трубный завод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Коник Сергей Иван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0E049C" w:rsidRPr="008672E8" w:rsidTr="007C03ED">
        <w:trPr>
          <w:trHeight w:val="401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843F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ФГУП “ФЦДТ “СОЮЗ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Павлова Екатерина Васильевн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.1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0E049C" w:rsidRPr="008672E8" w:rsidTr="007C03ED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843F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О “РН-МОСКВА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Курбатов Николай Никола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.7.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0E049C" w:rsidRPr="00843B3B" w:rsidTr="007C03ED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843F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ОО “ЛАНТМАННЕН ЮНИБЭЙК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Васильев Андрей Вячеслав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.11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0E049C" w:rsidRPr="008672E8" w:rsidTr="007C03ED">
        <w:trPr>
          <w:trHeight w:val="46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843F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ПАО “Красный Октябрь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Дугин Иван Михайл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.7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0E049C" w:rsidRPr="008672E8" w:rsidTr="007C03ED">
        <w:trPr>
          <w:trHeight w:val="46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843F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ФГУП “ФЦДТ “СОЮЗ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Евменов Олег Владимир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.1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0E049C" w:rsidRPr="005A509E" w:rsidTr="007C03ED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843F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ОО “ЛАНТМАННЕН ЮНИБЭЙК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Курков Андрей Игор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0E049C" w:rsidRPr="00843B3B" w:rsidTr="007C03ED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843F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ФГУП “ФЦДТ “СОЮЗ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Мезинов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Юрий Никола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0E049C" w:rsidRPr="00843B3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843F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ФГУП “ФЦДТ “СОЮЗ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Мукин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Валерий Константин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.1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0E049C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843F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ОО “ТЕХИНВЕСТСТРОЙ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Саюкин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Андрей Виктор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Б.8.3., Б.7.1., Б.3.1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0E049C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843F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МУП “ИНЖЕНЕРНЫЕ СЕТИ Г.ДОЛГОПРУДНОГО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Смирнoв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Михaил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Алексеeвич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.9.3, Б.8.3, Б.8.2, Б.8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0E049C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617E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ФГАУ “ОК “РУБЛЁВО-УСПЕНСКИЙ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Глухова Наталья Викторовн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Б.9.4., ﻿Б.9.3., ﻿Б.8.1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0E049C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617E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ОО “РИФ “АМЕТИСТ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Котов Денис Никола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Б.8.2., ﻿Б.8.1., Б.7.2., Б.7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0E049C" w:rsidRPr="00BE0383" w:rsidTr="007C03ED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843F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ОО “ЭРИСМАНН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Воронин Владимир Серге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.7.1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1AF3"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0E049C" w:rsidRPr="005A509E" w:rsidTr="007C03ED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843F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ОО “ЭРИСМАНН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арабанов Александр Никола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.7.1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1AF3"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0E049C" w:rsidRPr="008672E8" w:rsidTr="007C03ED">
        <w:trPr>
          <w:trHeight w:val="46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843F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ОО “ЭРИСМАНН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Бударев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Евгений Владимир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.7.1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1AF3"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0E049C" w:rsidRPr="005A509E" w:rsidTr="007C03ED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843F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ОО “ЭРИСМАНН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Никитин Никита Владимир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.7.1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1AF3"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0E049C" w:rsidRPr="00843B3B" w:rsidTr="007C03ED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843F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ОО “ЭРИСМАНН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Сычев Сергей Никола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.7.1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1AF3"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0E049C" w:rsidRPr="00843B3B" w:rsidTr="007C03ED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843F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ФГУП “ФЦДТ “СОЮЗ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Соколова Ольга Юрьевн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.1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0E049C" w:rsidRPr="008672E8" w:rsidTr="007C03ED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843F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ОО “ЛАНТМАННЕН ЮНИБЭЙК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Тишкин Максим Александр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0E049C" w:rsidRPr="008672E8" w:rsidTr="007C03ED">
        <w:trPr>
          <w:trHeight w:val="46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843F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ЗАО «МПОТК «</w:t>
            </w: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Технокомлект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Резепов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Сергей Евгень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Г.1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0E049C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843F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ОО “</w:t>
            </w: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Хенкель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Рус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Мартынов Сергей Валерь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0E049C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843F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О “НП “ПОДОЛЬСККАБЕЛЬ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бдуллин Сергей Олег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0E049C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843F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О “НП “ПОДОЛЬСККАБЕЛЬ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Долгова Татьяна Васильевн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0E049C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843F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О “НП “ПОДОЛЬСККАБЕЛЬ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Карабаева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Елена Валентиновн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0E049C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843F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ФГАУ “ОК “РУБЛЁВО-УСПЕНСКИЙ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елов Роман Вячеслав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0E049C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843F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НО ДПО “ПРОФЕССИОНАЛ-ЦЕНТР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Кузнецов Олег Нил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7C03ED" w:rsidRDefault="000E049C" w:rsidP="007C03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Б.9.6., ﻿Б.9.4., ﻿Б.9.3., ﻿Б.8.3., ﻿Б.8.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0E049C" w:rsidRPr="00C81B8B" w:rsidTr="007C03ED">
        <w:trPr>
          <w:trHeight w:val="483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843F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МУП “ИНЖЕНЕРНЫЕ СЕТИ Г.ДОЛГОПРУДНОГО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Щепилин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9605F4" w:rsidRDefault="000E049C" w:rsidP="009605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Б.8.3., ﻿Б.8.2., ﻿Б.8.1., Б.7.1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0E049C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3207B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О “ЛЮБЕРЕЦКАЯ ТЕПЛОСЕТЬ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елов Сергей Никола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Б.8.3., ﻿Б.8.2., ﻿Б.8.1., Б.7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0E049C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3207B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МУП “ИНЖЕНЕРНЫЕ СЕТИ Г.ДОЛГОПРУДНОГО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Колоченков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Юрий Тихон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Б.8.3., ﻿Б.8.2., ﻿Б.8.1., Б.7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0E049C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843F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ФГАУ “ОК “РУБЛЁВО-УСПЕНСКИЙ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Панагасов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Павел </w:t>
            </w: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Кириакович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0E049C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617E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ОО “АЛЬФА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Давтян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Артур </w:t>
            </w: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Армикович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Б.7.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0E049C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617E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ЗАО “ВИНГС-М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Ерёмин Дмитрий Игор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0E049C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617E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ФГУП “ФЦДТ “СОЮЗ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Иванов Эрик Алексе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0E049C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617E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ФГУП “ФЦДТ “СОЮЗ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Карманов Павел Владимир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0E049C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617E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ФГУП “ФЦДТ “СОЮЗ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Лотохин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0E049C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617E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ФГУП “ФЦДТ “СОЮЗ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Павликов Евгений Серге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0E049C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617E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О “НП “ПОДОЛЬСККАБЕЛЬ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Симакин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Валерий Виталь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0E049C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617E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О “НП “ПОДОЛЬСККАБЕЛЬ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Ситникова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0E049C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617E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ФГУП “ФЦДТ “СОЮЗ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Титов Николай Серге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0E049C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617E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О “НП “ПОДОЛЬСККАБЕЛЬ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Тихонов Андрей Никола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0E049C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3207B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О “НП “ПОДОЛЬСККАБЕЛЬ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Федотов Дмитрий Михайл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0E049C" w:rsidRPr="008672E8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843F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МУП «Инженерные сети г. Долгопрудного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Киселев Алексей Павл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.8.3, Б.8.2, Б.8.1, Б.7.1, А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0E049C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843F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МУП “ИНЖЕНЕРНЫЕ СЕТИ Г.ДОЛГОПРУДНОГО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Кивокурцев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Игорь Герман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Б.8.3., ﻿Б.8.2., ﻿Б.8.1., Б.7.1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0E049C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843F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МУП “ИНЖЕНЕРНЫЕ СЕТИ Г.ДОЛГОПРУДНОГО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Еремина Ирина Анатольевн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.8.3, Б.8.2, Б.8.1, Б.7.1, А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0E049C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3207B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ОО «ПОДМОСКОВЬЕ-ГСА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рехов Андрей Виктор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Б.7.3., Б.7.2., Б.7.1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0E049C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3207B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О “НП “ПОДОЛЬСККАБЕЛЬ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Хартов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Виктор Владимир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0E049C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3207B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АО “КАРАВАЕВО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Юнаковский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Виталий Виталь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Б.7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0E049C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3207B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ОО “ФАРМАЛАКТ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Жарков Игорь Владимир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Б.8.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0E049C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3207B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ОО “БОГОРОДСКИЙ ХЛАДОКОМБИНАТ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Козлов Антон Дмитри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0E049C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3207B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О “МКБ “ФАКЕЛ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Левочкин Вячеслав Алексе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Б.9.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0E049C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3207B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ОО “БОГОРОДСКИЙ ХЛАДОКОМБИНАТ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Неучев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Евгений Василь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Б.7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0E049C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3207B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ОО “ВТОРЧЕРМЕТ НЛМК ЦЕНТР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Панов Ярослав Виталь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Б.9.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0E049C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3207B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ОО “ВТОРЧЕРМЕТ НЛМК ЦЕНТР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Райимов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Юсупбек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Нематович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0E049C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3207B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О “МКБ “ФАКЕЛ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Романов Игорь Анатоль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Б.9.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0E049C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3207B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О “МКБ “ФАКЕЛ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Тон Олег Игор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Б.9.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0E049C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3207B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О “МКБ “ФАКЕЛ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Чижов Дмитрий Александр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Б.9.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0E049C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3207B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О “РУССКОЕ МОРЕ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Чубуков Олег Михайл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0E049C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3207B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О “МКБ “ФАКЕЛ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Шишкин Павел Владимир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Б.9.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0E049C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843F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ЗАО “ПО “ОДИНЦОВО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Киселев Виктор Василь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Б.8.3., ﻿Б.8.2., ﻿Б.8.1., Б.7.1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0E049C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843F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ЗАО “ПО “ОДИНЦОВО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Петров Максим Серге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Б.8.3., ﻿Б.8.2., ﻿Б.8.1., Б.7.1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0E049C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617E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ОО “РИФ “АМЕТИСТ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Сергиенко Павел Никола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Б.8.2., ﻿Б.8.1., Б.7.2., Б.7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0E049C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617E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ОО “РИФ “АМЕТИСТ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Тарасов Алексей Леонид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Б.8.2., ﻿Б.8.1., Б.7.2., Б.7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0E049C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60537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ФГУП “ФЦДТ “СОЮЗ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Кулябин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Владимир Серге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0E049C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3207B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ЗАО “СХЗ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Крупин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Б.1.1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0E049C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F6584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F6584D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ОО “КЕРАМА МАРАЦЦИ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F658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Маделиков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Денис Серге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F6584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Б.7.1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Default="000E049C" w:rsidP="00DA3FC9">
            <w:pPr>
              <w:jc w:val="center"/>
            </w:pPr>
            <w:r w:rsidRPr="00872A21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0E049C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F6584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F6584D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ОО “ВТОРЧЕРМЕТ НЛМК ЦЕНТР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F6584D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Маслов Алексей Игор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F6584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Б.9.3., ﻿Б.8.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Default="000E049C" w:rsidP="00DA3FC9">
            <w:pPr>
              <w:jc w:val="center"/>
            </w:pPr>
            <w:r w:rsidRPr="00872A21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0E049C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F6584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F6584D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ОО “ВТОРЧЕРМЕТ НЛМК ЦЕНТР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F6584D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Никитин Александр Владимир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F6584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Б.9.3., ﻿Б.8.3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Default="000E049C" w:rsidP="00DA3FC9">
            <w:pPr>
              <w:jc w:val="center"/>
            </w:pPr>
            <w:r w:rsidRPr="00872A21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0E049C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F6584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F6584D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ОО “ВТОРЧЕРМЕТ НЛМК ЦЕНТР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F658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Опалинский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F6584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Б.9.3., ﻿Б.8.3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Default="000E049C" w:rsidP="00DA3FC9">
            <w:pPr>
              <w:jc w:val="center"/>
            </w:pPr>
            <w:r w:rsidRPr="00872A21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0E049C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F6584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F65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ОО “ВТОРЧЕРМЕТ НЛМК ЦЕНТР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F6584D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Сальник Сергей Леонид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F658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Б.9.3., ﻿Б.8.3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Default="000E049C" w:rsidP="00DA3FC9">
            <w:pPr>
              <w:jc w:val="center"/>
            </w:pPr>
            <w:r w:rsidRPr="00872A21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0E049C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F6584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F6584D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ОО “БЛАГОВЕСТ-М+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F6584D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Шубин Владимир Андре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F6584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Б.7.1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Default="000E049C" w:rsidP="00DA3FC9">
            <w:pPr>
              <w:jc w:val="center"/>
            </w:pPr>
            <w:r w:rsidRPr="00872A21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0E049C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F6584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F6584D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 xml:space="preserve">Филиал АО “Московская областная </w:t>
            </w: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энергосетевая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компания </w:t>
            </w: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компания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>” Павлово-Посадские электрические сети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F6584D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Семёнов Андрей Никола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F6584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Б.9.4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Default="000E049C" w:rsidP="00DA3FC9">
            <w:pPr>
              <w:jc w:val="center"/>
            </w:pPr>
            <w:r w:rsidRPr="00872A21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0E049C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F6584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F6584D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О “НП “ПОДОЛЬСККАБЕЛЬ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F6584D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рхипов Александр Александр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F6584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Б.9.3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Default="000E049C" w:rsidP="00DA3FC9">
            <w:pPr>
              <w:jc w:val="center"/>
            </w:pPr>
            <w:r w:rsidRPr="00872A21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0E049C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F6584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F6584D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Газпромнефть-Аэро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Шереметьево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F6584D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оровков Вадим Серге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F6584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Б.10.2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Default="000E049C" w:rsidP="00DA3FC9">
            <w:pPr>
              <w:jc w:val="center"/>
            </w:pPr>
            <w:r w:rsidRPr="00872A21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0E049C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F6584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F6584D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ФКП “</w:t>
            </w: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ГкНИПАС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F6584D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Еремин Михаил Владимир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F6584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Б.10.2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Default="000E049C" w:rsidP="00DA3FC9">
            <w:pPr>
              <w:jc w:val="center"/>
            </w:pPr>
            <w:r w:rsidRPr="00872A21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0E049C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F6584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F6584D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 xml:space="preserve">Филиал АО “Московская областная </w:t>
            </w: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энергосетевая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компания </w:t>
            </w: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компания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>” Павлово-Посадские электрические сети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F6584D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 xml:space="preserve">Круглов </w:t>
            </w: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Мaксим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Игор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F6584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Б.9.3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Default="000E049C" w:rsidP="00DA3FC9">
            <w:pPr>
              <w:jc w:val="center"/>
            </w:pPr>
            <w:r w:rsidRPr="00872A21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0E049C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143B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О “НП “ПОДОЛЬСККАБЕЛЬ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Муковоз Вадим Валерь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0E04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0E049C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143B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О “НП “ПОДОЛЬСККАБЕЛЬ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Надеждин Сергей Виктор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0E04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0E049C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143B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О “НП “ПОДОЛЬСККАБЕЛЬ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рлов Олег Александр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0E04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0E049C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143B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О “НП “ПОДОЛЬСККАБЕЛЬ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хотников Юрий Серге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0E04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0E049C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143B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 xml:space="preserve">Филиал АО “Московская областная </w:t>
            </w: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энергосетевая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компания </w:t>
            </w: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компания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>” Павлово-Посадские электрические сети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Козлов Валерий Виктор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Б.9.4., ﻿Б.9.3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0E04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0E049C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143B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 xml:space="preserve">Филиал АО “Московская областная </w:t>
            </w: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энергосетевая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компания </w:t>
            </w: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компания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>” Павлово-Посадские электрические сети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Малышкин Евгений Юрь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Б.9.4., ﻿Б.9.3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0E04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0E049C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143B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 xml:space="preserve">Филиал АО “Московская областная </w:t>
            </w: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энергосетевая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компания </w:t>
            </w: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компания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>” Павлово-Посадские электрические сети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Маштаков Алексей Вадим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Б.9.4., ﻿Б.9.3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0E04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0E049C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F6584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F6584D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ФГАУ “ОК “РУБЛЁВО-УСПЕНСКИЙ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F6584D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Петроченко Василий Григорь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F6584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Б.9.4., Б.7.1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Default="000E049C" w:rsidP="000E049C">
            <w:pPr>
              <w:jc w:val="center"/>
            </w:pPr>
            <w:r w:rsidRPr="00872A21">
              <w:rPr>
                <w:rFonts w:ascii="Times New Roman" w:hAnsi="Times New Roman"/>
                <w:b/>
                <w:sz w:val="28"/>
                <w:szCs w:val="28"/>
              </w:rPr>
              <w:t>1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872A21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0E049C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60537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ФГУП “ФЦДТ “СОЮЗ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Хазыкова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Алла Алексеевн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0E049C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143B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О “ЗЕЛЕНОГРАДСКОЕ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Дыдыкин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Алексей Серге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0E049C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143B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О “ЖИЛЕВСКАЯ МЕТАЛЛОБАЗА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Морозова Анна Александровн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Б.9.6., ﻿Б.9.3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0E049C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143B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 xml:space="preserve">Филиал АО “Московская областная </w:t>
            </w: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энергосетевая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компания </w:t>
            </w: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компания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>” Павлово-Посадские электрические сети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Никифоров Павел Алексе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Б.9.4., ﻿Б.9.3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0E049C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143B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ОО “ТЕХИНВЕСТСТРОЙ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Уткин Станислав Борис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0E049C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143B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 xml:space="preserve">Филиал АО “Московская областная </w:t>
            </w: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энергосетевая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компания </w:t>
            </w: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компания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>” Павлово-Посадские электрические сети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Чухарев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Игорь Виктор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Б.9.4., ﻿Б.9.3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0E049C" w:rsidRPr="00C81B8B" w:rsidTr="00484D46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143B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ОО “СВИСС АБРАЗИВС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Кожин Юрий Евгень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9605F4" w:rsidRDefault="000E049C" w:rsidP="009605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Б.7.1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0E049C" w:rsidRPr="00C81B8B" w:rsidTr="00484D46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143B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ОО «ПОДМОСКОВЬЕ-ГСА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Сальников Виталий Александр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Б.8.6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0E049C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143B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АО “ВЭМЗ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Симонов Василий Иван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Б.7.1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0E049C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143B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О “ТЕХНОФОРМ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Синицын Виктор Никола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Б.1.11., Б.1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0E049C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143B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О “НП “ПОДОЛЬСККАБЕЛЬ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Прохоров Артем Борис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0E049C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143B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О “НП “ПОДОЛЬСККАБЕЛЬ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Романова Вероника Сергеевн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0E049C" w:rsidRPr="00C81B8B" w:rsidTr="00484D46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143B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О “НП “ПОДОЛЬСККАБЕЛЬ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Савичева Елена Алексеевн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9605F4" w:rsidRDefault="000E049C" w:rsidP="009605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0E049C" w:rsidRPr="008672E8" w:rsidTr="007C03ED">
        <w:trPr>
          <w:trHeight w:val="46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843F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О «РН-Москва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 xml:space="preserve">Абрамова Екатерина </w:t>
            </w: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Олхзуровна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.8.3, Б.7.4, А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0E049C" w:rsidRPr="005A509E" w:rsidTr="007C03ED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843F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МУП «Теплосеть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Горбунов Василий Петр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.7.1, А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0E049C" w:rsidRPr="005A509E" w:rsidTr="007C03ED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843F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О “РН-МОСКВА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Лавренчук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Василий Иван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.8.3., ﻿Б.7.4., Б.7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0E049C" w:rsidRPr="005A509E" w:rsidTr="007C03ED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843F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О “ДЗГИ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Родин Денис Анатоль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.9.3., ﻿Б.8.3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0E049C" w:rsidRPr="005A509E" w:rsidTr="007C03ED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843F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О “РН-МОСКВА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Туракулов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Ильнур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Эркинович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.8.3., ﻿Б.7.4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0E049C" w:rsidRPr="00843B3B" w:rsidTr="007C03ED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843F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О “ДЗГИ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Урсу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Дан Леонид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.9.3., ﻿Б.8.3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0E049C" w:rsidRPr="008672E8" w:rsidTr="007C03ED">
        <w:trPr>
          <w:trHeight w:val="46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843F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О “ДЗГИ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Фильчев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Дмитрий Анатоль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.9.3., ﻿Б.8.3., ﻿Б.1.1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0E049C" w:rsidRPr="005A509E" w:rsidTr="007C03ED">
        <w:trPr>
          <w:trHeight w:val="387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843F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ОО “ВЕГА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Балкин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.9.3, А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0E049C" w:rsidRPr="008672E8" w:rsidTr="007C03ED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843F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МУП “ТЕПЛОСЕТЬ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Егорова Лариса Игоревн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.7.1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0E049C" w:rsidRPr="005A509E" w:rsidTr="007C03ED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843F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МУП “ТЕПЛОСЕТЬ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Ефремов Александр Иван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.7.1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0E049C" w:rsidRPr="008672E8" w:rsidTr="007C03ED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843F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МУП “ТЕПЛОСЕТЬ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Иванов Владимир Иван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.7.1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0E049C" w:rsidRPr="008672E8" w:rsidTr="007C03ED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843F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МУП “ТЕПЛОСЕТЬ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Кравченко Татьяна Викторовн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.7.1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0E049C" w:rsidRPr="005A509E" w:rsidTr="007C03ED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843F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МУП “ТЕПЛОСЕТЬ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 xml:space="preserve">Кривовязова Кристина </w:t>
            </w: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Эриковна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.7.1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0E049C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60537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МУП “ТЕПЛОСЕТЬ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Костыгин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Вячеслав Владимир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Б.8.2., ﻿Б.8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0E049C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60537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МУП “ТЕПЛОСЕТЬ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Мещеряков Михаил Константин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Б.8.2., ﻿Б.8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0E049C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60537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ФКП “</w:t>
            </w: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ГкНИПАС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Троян Сергей Никола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Б.10.2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0E049C" w:rsidRPr="008672E8" w:rsidTr="007C03ED">
        <w:trPr>
          <w:trHeight w:val="46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843F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ОО “ЭЛЕКТРОСТАРТ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Бордюженко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.9.3., ﻿Б.8.3., Б.7.2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0E049C" w:rsidRPr="008672E8" w:rsidTr="007C03ED">
        <w:trPr>
          <w:trHeight w:val="46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843F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О “ВОСКРЕСЕНСКИЙ ДОМОСТРОИТЕЛЬНЫЙ КОМБИНАТ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Куколев Сергей Владимир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.8.3., ﻿Б.8.2., Б.7.1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0E049C" w:rsidRPr="008672E8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843F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ОО “Пушкинская газораздаточная станция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Кульпенков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.7.4., Б.7.2., Б.7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0E049C" w:rsidRPr="008672E8" w:rsidTr="007C03ED">
        <w:trPr>
          <w:trHeight w:val="46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843F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НО ДПО “СУМЦ “ФАКТ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Седин Владимир Александр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.9.4., ﻿Б.9.3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0E049C" w:rsidRPr="008672E8" w:rsidTr="007C03ED">
        <w:trPr>
          <w:trHeight w:val="46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843F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ОО “ТРУБНЫЙ ЗАВОД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Яруллин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Рустам </w:t>
            </w: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Зуфарович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.9.3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0E049C" w:rsidRPr="005A509E" w:rsidTr="007C03ED">
        <w:trPr>
          <w:trHeight w:val="416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843F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ОО “</w:t>
            </w: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РеалИСТ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нтонов Сергей Владимир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.7.1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0E049C" w:rsidRPr="005A509E" w:rsidTr="007C03ED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843F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ОО “</w:t>
            </w: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РеалИСТ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Замалдинов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Евгений </w:t>
            </w: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Исламович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.7.1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0E049C" w:rsidRPr="008672E8" w:rsidTr="007C03ED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843F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Щелковский филиал АО “</w:t>
            </w: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Павлюченко Андрей Никола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.9.4., ﻿Б.9.3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0E049C" w:rsidRPr="00843B3B" w:rsidTr="007C03ED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843F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Щелковский филиал АО “</w:t>
            </w: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Подольский Евгений Виталь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.9.4., ﻿Б.9.3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0E049C" w:rsidRPr="008672E8" w:rsidTr="007C03ED">
        <w:trPr>
          <w:trHeight w:val="46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843F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Щелковский филиал АО “</w:t>
            </w: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Пчелинцев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Максим Серге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.9.4., ﻿Б.9.3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0E049C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60537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ФКП “</w:t>
            </w: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ГкНИПАС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Устич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Леонид Григорь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Б.12.2., Б.10.1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0E049C" w:rsidRPr="00843B3B" w:rsidTr="007C03ED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843F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ФГУП “ФЦДТ “СОЮЗ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Банзула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Юрий Борис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49C" w:rsidRPr="00A01AF3" w:rsidRDefault="000E049C" w:rsidP="000E04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0E049C" w:rsidRPr="00843B3B" w:rsidTr="007C03ED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843F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ФГУП “ФЦДТ “СОЮЗ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аринов Алексей Александр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.1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0E049C" w:rsidRPr="00843B3B" w:rsidTr="007C03ED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843F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ФГУП “ФЦДТ “СОЮЗ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Волкова Наталья Борисовн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.1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0E049C" w:rsidRPr="005A509E" w:rsidTr="007C03ED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843F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ФГУП “ФЦДТ “СОЮЗ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Деревякин Владимир Александр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0E049C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3207B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ОО “ВТОРЧЕРМЕТ НЛМК ЦЕНТР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Вдовина Татьяна Геннадьевн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Б.8.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0E049C" w:rsidRPr="008672E8" w:rsidTr="007C03ED">
        <w:trPr>
          <w:trHeight w:val="46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843F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Щелковский филиал АО “</w:t>
            </w: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Сторожев Николай Никола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9605F4" w:rsidRDefault="000E049C" w:rsidP="00960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.9.4., ﻿Б.9.3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0E049C" w:rsidRPr="008672E8" w:rsidTr="007C03ED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843F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ОО “ПРОМГАЗАВТОМАТИКА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Юдин Дмитрий Игор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.7.1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0E049C" w:rsidRPr="00843B3B" w:rsidTr="007C03ED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843F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О “ДМЗ” ИМ. Н.П. ФЕДОРОВА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кимова Елена Владимировн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.8.2., ﻿Б.8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0E049C" w:rsidRPr="008672E8" w:rsidTr="007C03ED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843F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О “ДМЗ” ИМ. Н.П. ФЕДОРОВА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Гарбуз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.9.3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0E049C" w:rsidRPr="005A509E" w:rsidTr="007C03ED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843F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О “ДМЗ” ИМ. Н.П. ФЕДОРОВА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Кормилицин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Илья Андре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.8.3., ﻿Б.8.2., Б.7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0E049C" w:rsidRPr="00843B3B" w:rsidTr="007C03ED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843F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О “МАСТЕР МЕТАЛЛ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Корявцев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Дмитрий Анатоль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.9.3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0E049C" w:rsidRPr="008672E8" w:rsidTr="007C03ED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843F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ОО “БАРИЛЛА РУС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Шелованов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Евгений Леонид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.7.1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0E049C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60537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МУП “ТЕПЛОСЕТЬ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Горбунов Василий Петр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.8.2, Б.8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1AF3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0E049C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60537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МУП “ТЕПЛОСЕТЬ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Нехотуев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Олег Анатоль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Б.8.2., ﻿Б.8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0E049C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60537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МУП “ТЕПЛОСЕТЬ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Петухов Юрий Никола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Б.8.2., ﻿Б.8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0E049C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60537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МУП “ТЕПЛОСЕТЬ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Стецун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Андрей Анатоль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Б.8.2., ﻿Б.8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0E049C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60537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МУП “ТЕПЛОСЕТЬ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Цыганов Сергей Григорь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9605F4" w:rsidRDefault="000E049C" w:rsidP="009605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Б.8.2., ﻿Б.8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0E049C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60537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МУП “ТЕПЛОСЕТЬ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Шахназаров Рубен Владимир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Б.9.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0E049C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60537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МУП “ТЕПЛОСЕТЬ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Ширяев Олег Михайл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Б.8.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0E049C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60537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О “НОГИНСК-ВОСТОК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ртеменко Евгений Борис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0E049C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60537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О “РСК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Дикович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Владислав Виктор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Б.7.1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0E049C" w:rsidRPr="008672E8" w:rsidTr="007C03ED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843F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ОО “БАРИЛЛА РУС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Теплых Илья Владимир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.8.2., ﻿Б.8.1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0E049C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60537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ОО “МЕХ ОРЕТЕКС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Маятников Виталий Валерь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Б.8.3., ﻿Б.8.1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0E049C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143B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ОО «ПОДМОСКОВЬЕ-ГСА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Чижов Игорь Константин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Б.8.1., Б.7.1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0E049C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143B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О “ТЕХНОФОРМ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Коротков Дмитрий Анатоль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Б.1.1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0E049C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143B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ОО “</w:t>
            </w: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Хенкель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Рус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Пегин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Олег Алексе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Б.1.11., Б.1.1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0E049C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143B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 xml:space="preserve">Филиал АО “Московская областная </w:t>
            </w: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энергосетевая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компания </w:t>
            </w: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компания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>” Павлово-Посадские электрические сети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Демченко Роман Валерь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Б.9.4., ﻿Б.9.3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0E049C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60537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ОО “ТОРГОВЫЙ СОЮЗ СП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Исаев Сергей Никола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Б.7.1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0E049C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3207B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 xml:space="preserve">Филиал АО “Московская областная </w:t>
            </w: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энергосетевая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компания </w:t>
            </w: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компания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>” Павлово-Посадские электрические сети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Гринёва Дарья Игоревн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9605F4" w:rsidRDefault="000E049C" w:rsidP="009605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Б.9.4., ﻿Б.9.3., А.1.</w:t>
            </w:r>
          </w:p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0E049C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3207B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ОО “ТЕХИНВЕСТСТРОЙ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Иванов Андрей Александр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Б.9.4., ﻿Б.9.3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0E049C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3207B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ОО “СВЕТОСЕРВИС - ПОДМОСКОВЬЕ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Кувшинов Дмитрий Владимир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Б.9.4., ﻿Б.9.3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0E049C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3207B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ОО “СВЕТОСЕРВИС - ПОДМОСКОВЬЕ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Пономарев Алексей Серге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Б.9.4., ﻿Б.9.3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0E049C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3207B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О “ПО “ТОС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Степанов Николай Никола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Б.1.11., ﻿Б.8.3., Б.7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0E049C" w:rsidRPr="008672E8" w:rsidTr="007C03ED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843F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ПАО “Красный Октябрь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Шестопалов Александр Александр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.7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0E04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0E049C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843F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ДС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бпром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осковия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 Игорь Никола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0E04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0E049C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3207B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О “МКБ “ФАКЕЛ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Игнатов Александр Владимир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Б.9.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0E04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0E049C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3207B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О “МКБ “ФАКЕЛ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Комаров Роман Павл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Б.9.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0E04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0E049C" w:rsidRPr="008672E8" w:rsidTr="007C03ED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843F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О “ВАЛЕНТА ФАРМ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Сафонов Роман Никола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.8.2., ﻿Б.8.1., Б.7.1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0E049C" w:rsidRPr="008672E8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843F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Щелковский филиал АО “</w:t>
            </w: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Седюшкин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Вячеслав Петр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.9.4., ﻿Б.9.3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0E049C" w:rsidRPr="008672E8" w:rsidTr="007C03ED">
        <w:trPr>
          <w:trHeight w:val="46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843F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Щелковский филиал АО “</w:t>
            </w: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Терновой Владимир Виталь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.9.4., ﻿Б.9.3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0E049C" w:rsidRPr="008672E8" w:rsidTr="007C03ED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843F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Щелковский филиал АО “</w:t>
            </w: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Тимошков Родион Иван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.9.4., ﻿Б.9.3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0E049C" w:rsidRPr="00843B3B" w:rsidTr="007C03ED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843F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Щелковский филиал АО “</w:t>
            </w: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Третьяков Юрий Владимир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.9.4., ﻿Б.9.3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0E049C" w:rsidRPr="005A509E" w:rsidTr="007C03ED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843F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Щелковский филиал АО “</w:t>
            </w: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Тузлуков Дмитрий Юрь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.9.4., ﻿Б.9.3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0E049C" w:rsidRPr="00843B3B" w:rsidTr="007C03ED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843F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Щелковский филиал АО “</w:t>
            </w: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Фелькин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Виталий Александр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.9.4., ﻿Б.9.3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0E049C" w:rsidRPr="00843B3B" w:rsidTr="007C03ED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843F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Щелковский филиал АО “</w:t>
            </w: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Беловодов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Вячеслав Борис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.9.4., ﻿Б.9.3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0E049C" w:rsidRPr="008672E8" w:rsidTr="007C03ED">
        <w:trPr>
          <w:trHeight w:val="46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843F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Щелковский филиал АО “</w:t>
            </w: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Воронин Олег Никола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.9.4., ﻿Б.9.3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0E049C" w:rsidRPr="005A509E" w:rsidTr="007C03ED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843F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Щелковский филиал АО “</w:t>
            </w: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Гаращенко Сергей Юрь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.9.4., ﻿Б.9.3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0E049C" w:rsidRPr="008672E8" w:rsidTr="007C03ED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843F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Щелковский филиал АО “</w:t>
            </w: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Глебов Сергей Леонид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.9.4., ﻿Б.9.3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0E049C" w:rsidRPr="008672E8" w:rsidTr="007C03ED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843F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Щелковский филиал АО “</w:t>
            </w: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Ермаков Александр Владимир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.9.4., ﻿Б.9.3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0E049C" w:rsidRPr="00843B3B" w:rsidTr="007C03ED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843F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Щелковский филиал АО “</w:t>
            </w: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Ёфин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.9.4., ﻿Б.9.3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0E049C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843F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ФГУП “ФЦДТ “СОЮЗ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Игнатенко Артем Владимир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0E04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0E049C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843F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ФГУП “ФЦДТ “СОЮЗ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Семенова Алена Вячеславовн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0E04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0E049C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60537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Газпромнефть-Аэро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Шереметьево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Пантелеев Евгений Александр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Б.10.2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0E04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0E049C" w:rsidRPr="00BE0383" w:rsidTr="007C03ED">
        <w:trPr>
          <w:trHeight w:val="46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843F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Щелковский филиал АО “</w:t>
            </w: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Запольнов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Дмитрий Виктор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.9.4., ﻿Б.9.3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0E049C" w:rsidRPr="005A509E" w:rsidTr="007C03ED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843F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Щелковский филиал АО “</w:t>
            </w: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Зогий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Роман Василь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.9.4., ﻿Б.9.3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0E049C" w:rsidRPr="008672E8" w:rsidTr="007C03ED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843F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ОО “АГРАНА ФРУТ МОСКОВСКИЙ РЕГИОН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Игнатов Павел Никола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.8.3., ﻿Б.8.2., ﻿Б.8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0E049C" w:rsidRPr="008672E8" w:rsidTr="007C03ED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843F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Щелковский филиал АО “</w:t>
            </w: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Коняшкина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Алла Викторовн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.9.4., ﻿Б.9.3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0E049C" w:rsidRPr="008672E8" w:rsidTr="007C03ED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843F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Щелковский филиал АО “</w:t>
            </w: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Кротов Александр Леонид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.9.4., ﻿Б.9.3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0E049C" w:rsidRPr="005A509E" w:rsidTr="007C03ED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843F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Щелковский филиал АО “</w:t>
            </w: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Мазуров Дмитрий Виктор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.9.4., ﻿Б.9.3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0E049C" w:rsidRPr="008672E8" w:rsidTr="007C03ED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843F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Щелковский филиал АО “</w:t>
            </w: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Малахов Алексей Никола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.9.4., ﻿Б.9.3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0E049C" w:rsidRPr="005A509E" w:rsidTr="007C03ED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843F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Щелковский филиал АО “</w:t>
            </w: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Медведев Иван Константин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.9.4., ﻿Б.9.3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0E049C" w:rsidRPr="005A509E" w:rsidTr="007C03ED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843F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Щелковский филиал АО “</w:t>
            </w: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Митрофанов Валерий Вячеслав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.9.4., ﻿Б.9.3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0E049C" w:rsidRPr="00843B3B" w:rsidTr="007C03ED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843F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ОО “ТЕПЛОГАЗСТРОЙ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Дворецкий Юрий Андре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.7.3., Б.7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0E049C" w:rsidRPr="008672E8" w:rsidTr="007C03ED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843F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ОО “АГРАНА ФРУТ МОСКОВСКИЙ РЕГИОН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Ельцов Александр Михайл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.8.3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0E049C" w:rsidRPr="008672E8" w:rsidTr="007C03ED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843F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ОО “ТЕПЛОГАЗСТРОЙ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Жмурков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Павел Юрь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.7.3., Б.7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0E049C" w:rsidRPr="008672E8" w:rsidTr="007C03ED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843F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ОО “КОА-ГАЗ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Коротаев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Руслан Серге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.7.1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0E049C" w:rsidRPr="00843B3B" w:rsidTr="007C03ED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843F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ОО “АГРАНА ФРУТ МОСКОВСКИЙ РЕГИОН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Литвинов Роман Владимир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.1.1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0E049C" w:rsidRPr="005A509E" w:rsidTr="007C03ED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843F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ОО “АГРАНА ФРУТ МОСКОВСКИЙ РЕГИОН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Панчуков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Никита Юрь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.8.3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0E049C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60537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ОО “МОНТАЖ ЭНЕРГО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Терпиловский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Николай Анатоль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Б.9.4., ﻿Б.9.3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0E049C" w:rsidRPr="00843B3B" w:rsidTr="007C03ED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843F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О “ФМ ЛОЖИСТИК РУС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Хрищанович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.9.4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0E04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0E049C" w:rsidRPr="008672E8" w:rsidTr="007C03ED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843F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О “ФМ ЛОЖИСТИК РУС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Черных Сергей Виталь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.7.1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0E04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0E049C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60537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О “ЭСПКБ “ТЕХНО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Малахова Наталья Ивановн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Б.9.3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0E04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0E049C" w:rsidRPr="008672E8" w:rsidTr="007C03ED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843F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О “ВОСКРЕСЕНСКИЙ ДОМОСТРОИТЕЛЬНЫЙ КОМБИНАТ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Гаврилов Владимир Борис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.8.3., ﻿Б.8.2., Б.7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0E04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0E049C" w:rsidRPr="008672E8" w:rsidTr="007C03ED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843F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О “ДЗГИ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Курицын Дмитрий Павл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.9.3., ﻿Б.8.3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0E049C" w:rsidRPr="008672E8" w:rsidTr="007C03ED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843F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ОО “НАРПРОМЭНЕРГО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Нечаев Алексей Владимир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.8.1., Б.7.1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0E049C" w:rsidRPr="008672E8" w:rsidTr="007C03ED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843F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ОО “ТРУБНЫЙ ЗАВОД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нучин Степан Владимир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.9.3., Б.7.1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0E049C" w:rsidRPr="008672E8" w:rsidTr="007C03ED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843F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ОО “НАРПРОМЭНЕРГО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Рахматулин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Александр </w:t>
            </w: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Наильевич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Г.2.1., Б.7.1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0E049C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843F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МУП “ИНЖЕНЕРНЫЕ СЕТИ Г.ДОЛГОПРУДНОГО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Шуголь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Виктория </w:t>
            </w: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Лазаревна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.8.3, Б.8.2, Б.7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0E049C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3207B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ОО “ВТОРЧЕРМЕТ НЛМК ЦЕНТР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Дайлид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Максим Анатоль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Б.9.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0E049C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843F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О “ЛЮБЕРЕЦКАЯ ТЕПЛОСЕТЬ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Пантелиди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0E049C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843F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О “ЛЮБЕРЕЦКАЯ ТЕПЛОСЕТЬ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Савкин Дмитрий Алексе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0E049C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843F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О “ЛЮБЕРЕЦКАЯ ТЕПЛОСЕТЬ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Ципелявский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Игорь Михайл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0E049C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843F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О “ЛЮБЕРЕЦКАЯ ТЕПЛОСЕТЬ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 xml:space="preserve">Юнусов Ринат </w:t>
            </w: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Митхатович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0E049C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3207B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ОО “ВТОРЧЕРМЕТ НЛМК ЦЕНТР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аранов Алексей Анатоль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Б.9.3., ﻿Б.8.3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0E049C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3207B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ОО “АЙ СИ ЭНД ЭМ ОТЕЛЬ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Гвызин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Иван Владимир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Г.2.1., Б.7.1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0E049C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3207B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ОО “ВТОРЧЕРМЕТ НЛМК ЦЕНТР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Гранкин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Роман Василь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Б.9.3., ﻿Б.8.3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0E049C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143B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ОО “</w:t>
            </w: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Хенкель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Рус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Зиникова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Светлана Георгиевн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Б.1.1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0E04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0E049C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143B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ОО “</w:t>
            </w: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Хенкель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Рус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Иванченко Александр Эдуард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Б.1.11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0E04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0E049C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143B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ОО “</w:t>
            </w: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Хенкель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Рус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Мишин Сергей Никола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Б.1.11., Б.1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0E04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0E049C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143B8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О “ТЕХНОФОРМ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Жандаров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Геннадий Вадим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Б.1.11., Б.1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0E04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0E049C" w:rsidRPr="00843B3B" w:rsidTr="007C03ED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843F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О “ДМЗ” ИМ. Н.П. ФЕДОРОВА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Леонов Евгений Вячеслав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.8.3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0E049C" w:rsidRPr="008672E8" w:rsidTr="007C03ED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843F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О “ДМЗ” ИМ. Н.П. ФЕДОРОВА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Посохов Валерий Андре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.9.3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0E049C" w:rsidRPr="008672E8" w:rsidTr="007C03ED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843F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О “ДМЗ” ИМ. Н.П. ФЕДОРОВА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Талызин Александр Владимир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.9.3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0E049C" w:rsidRPr="005A509E" w:rsidTr="007C03ED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843F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О “ДМЗ” ИМ. Н.П. ФЕДОРОВА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Ткачев Алексей Иван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.9.3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0E049C" w:rsidRPr="005A509E" w:rsidTr="007C03ED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843F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О “ДМЗ” ИМ. Н.П. ФЕДОРОВА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Фурсов Владимир Василь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.8.2., ﻿Б.8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0E049C" w:rsidRPr="005A509E" w:rsidTr="007C03ED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843F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ПАО “Красный Октябрь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Семенов Денис Игор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.7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0E049C" w:rsidRPr="008672E8" w:rsidTr="007C03ED">
        <w:trPr>
          <w:trHeight w:val="46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843F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ОО “СТАЛЬКОНСТРУКЦИЯ-А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Поплавский Александр Владимир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.9.3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0E049C" w:rsidRPr="00843B3B" w:rsidTr="007C03ED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843F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ОО “ТЕПЛОГАЗСТРОЙ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Романовский Александр Владимир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.7.3., Б.7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0E049C" w:rsidRPr="00843B3B" w:rsidTr="007C03ED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843F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ГБСУСО МО “КУРОВСКОЙ ПСИХОНЕВРОЛОГИЧЕСКИЙ ИНТЕРНАТ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Шепелев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Александр Игор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.8.3., ﻿Б.8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0E049C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3207B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ЗАО “СХЗ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Знамина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Анна Алексеевн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Б.1.1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0E049C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3207B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ЗАО “СХЗ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Зуборев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Б.1.1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0E049C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60537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Газпромнефть-Аэро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Шереметьево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Мальцев Константин Михайл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Г.1.1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0E049C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3207B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ОО “МПМ УПАКОВКА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Барабошкин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Максим Владимир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0E049C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3207B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ЗАО “СХЗ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Будаков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Григорий Алексе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Б.1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0E049C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3207B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ОО “МПМ УПАКОВКА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Летягин Андрей Петр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0E049C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3207B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ОО “МПМ УПАКОВКА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Сиротин Сергей Александр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0E049C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3207B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ОО “ТЕХИНВЕСТСТРОЙ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Трифонова Светлана Вячеславовн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0E049C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3207B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О “МКБ “ФАКЕЛ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брамов Алексей Вячеслав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Б.9.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0E049C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3207B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ОО “РИФ “АМЕТИСТ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ашмаков Вячеслав Эдуард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0E049C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60537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ОО “ФЕСТ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Квасков Борис Константин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Б.7.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0E049C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60537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ФГУП “ФЦДТ “СОЮЗ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Дедов Александр Валентин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0E049C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60537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ФГУП “ФЦДТ “СОЮЗ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Жуков Олег Анатоль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0E049C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60537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ОО “РИФ “АМЕТИСТ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Кузнецов Сергей Валерь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Б.10.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0E049C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60537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ФГУП “ФЦДТ “СОЮЗ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Петров Дмитрий Михайл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0E049C" w:rsidRPr="00C81B8B" w:rsidTr="0007441C">
        <w:trPr>
          <w:trHeight w:val="747"/>
        </w:trPr>
        <w:tc>
          <w:tcPr>
            <w:tcW w:w="966" w:type="dxa"/>
            <w:tcBorders>
              <w:right w:val="single" w:sz="4" w:space="0" w:color="auto"/>
            </w:tcBorders>
          </w:tcPr>
          <w:p w:rsidR="000E049C" w:rsidRPr="00627743" w:rsidRDefault="000E049C" w:rsidP="0060537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Филиал ПАО “Московская кондитерская фабрика “Красный Октябрь” “Производство №3 в г. Коломне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Хвостов Игорь Валентин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9C" w:rsidRPr="009605F4" w:rsidRDefault="000E049C" w:rsidP="009605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9C" w:rsidRPr="00A01AF3" w:rsidRDefault="000E049C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</w:tbl>
    <w:p w:rsidR="00286918" w:rsidRDefault="00261B13" w:rsidP="00261B13">
      <w:pPr>
        <w:tabs>
          <w:tab w:val="left" w:pos="11760"/>
        </w:tabs>
        <w:ind w:firstLine="708"/>
      </w:pPr>
      <w:r>
        <w:tab/>
      </w:r>
    </w:p>
    <w:sectPr w:rsidR="00286918" w:rsidSect="0028691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F34816"/>
    <w:multiLevelType w:val="hybridMultilevel"/>
    <w:tmpl w:val="8E106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A9C"/>
    <w:rsid w:val="00005C4C"/>
    <w:rsid w:val="00005CA5"/>
    <w:rsid w:val="0000619A"/>
    <w:rsid w:val="00011A57"/>
    <w:rsid w:val="000138C1"/>
    <w:rsid w:val="00024375"/>
    <w:rsid w:val="00033F12"/>
    <w:rsid w:val="00040700"/>
    <w:rsid w:val="000430DB"/>
    <w:rsid w:val="000517BC"/>
    <w:rsid w:val="00053880"/>
    <w:rsid w:val="00055EE3"/>
    <w:rsid w:val="000579D9"/>
    <w:rsid w:val="000636A3"/>
    <w:rsid w:val="0007441C"/>
    <w:rsid w:val="0007521F"/>
    <w:rsid w:val="00077D8E"/>
    <w:rsid w:val="0008024C"/>
    <w:rsid w:val="00081F0D"/>
    <w:rsid w:val="0008222D"/>
    <w:rsid w:val="00090ADC"/>
    <w:rsid w:val="0009103E"/>
    <w:rsid w:val="000913C8"/>
    <w:rsid w:val="00092B13"/>
    <w:rsid w:val="000947C3"/>
    <w:rsid w:val="0009559D"/>
    <w:rsid w:val="000968E7"/>
    <w:rsid w:val="000A07B3"/>
    <w:rsid w:val="000A0BBD"/>
    <w:rsid w:val="000A1488"/>
    <w:rsid w:val="000B4B30"/>
    <w:rsid w:val="000C24B8"/>
    <w:rsid w:val="000C4B5B"/>
    <w:rsid w:val="000D65B7"/>
    <w:rsid w:val="000D6C79"/>
    <w:rsid w:val="000E049C"/>
    <w:rsid w:val="000E3914"/>
    <w:rsid w:val="000E3C3A"/>
    <w:rsid w:val="000F3AF5"/>
    <w:rsid w:val="000F3F48"/>
    <w:rsid w:val="00100705"/>
    <w:rsid w:val="0010597E"/>
    <w:rsid w:val="00117103"/>
    <w:rsid w:val="00117F33"/>
    <w:rsid w:val="0012145F"/>
    <w:rsid w:val="0012260E"/>
    <w:rsid w:val="00125307"/>
    <w:rsid w:val="00125804"/>
    <w:rsid w:val="00131D29"/>
    <w:rsid w:val="00137E4C"/>
    <w:rsid w:val="001429AF"/>
    <w:rsid w:val="00142BFA"/>
    <w:rsid w:val="00143B87"/>
    <w:rsid w:val="0014643E"/>
    <w:rsid w:val="0014737B"/>
    <w:rsid w:val="00153A30"/>
    <w:rsid w:val="00162C7F"/>
    <w:rsid w:val="00164921"/>
    <w:rsid w:val="0016532D"/>
    <w:rsid w:val="001702CE"/>
    <w:rsid w:val="0017228F"/>
    <w:rsid w:val="00180B1F"/>
    <w:rsid w:val="001948E1"/>
    <w:rsid w:val="00196FE4"/>
    <w:rsid w:val="001A1165"/>
    <w:rsid w:val="001A2621"/>
    <w:rsid w:val="001A303C"/>
    <w:rsid w:val="001A7459"/>
    <w:rsid w:val="001B31BB"/>
    <w:rsid w:val="001B6219"/>
    <w:rsid w:val="001B70CB"/>
    <w:rsid w:val="001C3A32"/>
    <w:rsid w:val="001C601F"/>
    <w:rsid w:val="001D080F"/>
    <w:rsid w:val="001D72BF"/>
    <w:rsid w:val="001E6E1B"/>
    <w:rsid w:val="001F1F96"/>
    <w:rsid w:val="002039E6"/>
    <w:rsid w:val="0021204F"/>
    <w:rsid w:val="00233360"/>
    <w:rsid w:val="0023713F"/>
    <w:rsid w:val="00240E04"/>
    <w:rsid w:val="002458A4"/>
    <w:rsid w:val="002523FD"/>
    <w:rsid w:val="00252581"/>
    <w:rsid w:val="002558E5"/>
    <w:rsid w:val="00261B13"/>
    <w:rsid w:val="00263EE3"/>
    <w:rsid w:val="00265AF7"/>
    <w:rsid w:val="00265C89"/>
    <w:rsid w:val="002664A7"/>
    <w:rsid w:val="00286918"/>
    <w:rsid w:val="00287614"/>
    <w:rsid w:val="00296FF3"/>
    <w:rsid w:val="002A0534"/>
    <w:rsid w:val="002A73E2"/>
    <w:rsid w:val="002B082D"/>
    <w:rsid w:val="002B7B64"/>
    <w:rsid w:val="002C36B9"/>
    <w:rsid w:val="002C38DA"/>
    <w:rsid w:val="002D0384"/>
    <w:rsid w:val="002D2514"/>
    <w:rsid w:val="002E0406"/>
    <w:rsid w:val="002E23D8"/>
    <w:rsid w:val="002E5261"/>
    <w:rsid w:val="002E7E83"/>
    <w:rsid w:val="002F00A0"/>
    <w:rsid w:val="002F1715"/>
    <w:rsid w:val="002F4115"/>
    <w:rsid w:val="00300A26"/>
    <w:rsid w:val="0030479F"/>
    <w:rsid w:val="00310F7B"/>
    <w:rsid w:val="003207B7"/>
    <w:rsid w:val="003301BF"/>
    <w:rsid w:val="0033342F"/>
    <w:rsid w:val="00333F6A"/>
    <w:rsid w:val="00342BF9"/>
    <w:rsid w:val="00343C5C"/>
    <w:rsid w:val="0035396B"/>
    <w:rsid w:val="003540BD"/>
    <w:rsid w:val="00360E44"/>
    <w:rsid w:val="00361E19"/>
    <w:rsid w:val="00372571"/>
    <w:rsid w:val="00375667"/>
    <w:rsid w:val="00376DC5"/>
    <w:rsid w:val="003A000D"/>
    <w:rsid w:val="003A2276"/>
    <w:rsid w:val="003A361B"/>
    <w:rsid w:val="003A4504"/>
    <w:rsid w:val="003B026E"/>
    <w:rsid w:val="003C1EA9"/>
    <w:rsid w:val="003C409F"/>
    <w:rsid w:val="003C70B0"/>
    <w:rsid w:val="003D22AE"/>
    <w:rsid w:val="003D6A40"/>
    <w:rsid w:val="003D7269"/>
    <w:rsid w:val="003E26DF"/>
    <w:rsid w:val="003E3F63"/>
    <w:rsid w:val="003E43A7"/>
    <w:rsid w:val="003F2849"/>
    <w:rsid w:val="00401B25"/>
    <w:rsid w:val="004101B2"/>
    <w:rsid w:val="00410DD0"/>
    <w:rsid w:val="00417034"/>
    <w:rsid w:val="004204C9"/>
    <w:rsid w:val="0042713D"/>
    <w:rsid w:val="00435754"/>
    <w:rsid w:val="0043795F"/>
    <w:rsid w:val="004424C6"/>
    <w:rsid w:val="004467B4"/>
    <w:rsid w:val="0045509C"/>
    <w:rsid w:val="00456346"/>
    <w:rsid w:val="00465D1A"/>
    <w:rsid w:val="00477C60"/>
    <w:rsid w:val="00481B2E"/>
    <w:rsid w:val="00484D46"/>
    <w:rsid w:val="0049146B"/>
    <w:rsid w:val="004A0D54"/>
    <w:rsid w:val="004A1CFB"/>
    <w:rsid w:val="004A5467"/>
    <w:rsid w:val="004A597A"/>
    <w:rsid w:val="004A67B5"/>
    <w:rsid w:val="004B050F"/>
    <w:rsid w:val="004B081A"/>
    <w:rsid w:val="004B0D05"/>
    <w:rsid w:val="004B2998"/>
    <w:rsid w:val="004B752F"/>
    <w:rsid w:val="004C0798"/>
    <w:rsid w:val="004C6592"/>
    <w:rsid w:val="004C6B11"/>
    <w:rsid w:val="004D18A7"/>
    <w:rsid w:val="004D57A0"/>
    <w:rsid w:val="004F3381"/>
    <w:rsid w:val="005078F1"/>
    <w:rsid w:val="00524D66"/>
    <w:rsid w:val="00533DD2"/>
    <w:rsid w:val="00560076"/>
    <w:rsid w:val="00563840"/>
    <w:rsid w:val="00566651"/>
    <w:rsid w:val="005759F9"/>
    <w:rsid w:val="00582E7A"/>
    <w:rsid w:val="00593301"/>
    <w:rsid w:val="005A0AF1"/>
    <w:rsid w:val="005A2CA3"/>
    <w:rsid w:val="005A5301"/>
    <w:rsid w:val="005B78F4"/>
    <w:rsid w:val="005C4B52"/>
    <w:rsid w:val="005D08ED"/>
    <w:rsid w:val="005D5A69"/>
    <w:rsid w:val="005E6A9D"/>
    <w:rsid w:val="005F0F9B"/>
    <w:rsid w:val="005F22E3"/>
    <w:rsid w:val="005F3FED"/>
    <w:rsid w:val="005F5F97"/>
    <w:rsid w:val="005F7EAD"/>
    <w:rsid w:val="0060072C"/>
    <w:rsid w:val="0060537A"/>
    <w:rsid w:val="0061064C"/>
    <w:rsid w:val="00612871"/>
    <w:rsid w:val="00617EF8"/>
    <w:rsid w:val="006232C4"/>
    <w:rsid w:val="00627743"/>
    <w:rsid w:val="00631731"/>
    <w:rsid w:val="0064297C"/>
    <w:rsid w:val="00644123"/>
    <w:rsid w:val="00651537"/>
    <w:rsid w:val="00652E60"/>
    <w:rsid w:val="006546C8"/>
    <w:rsid w:val="00660505"/>
    <w:rsid w:val="00663489"/>
    <w:rsid w:val="00666429"/>
    <w:rsid w:val="006670EB"/>
    <w:rsid w:val="006728BE"/>
    <w:rsid w:val="00674283"/>
    <w:rsid w:val="00682021"/>
    <w:rsid w:val="00683324"/>
    <w:rsid w:val="00684724"/>
    <w:rsid w:val="00685903"/>
    <w:rsid w:val="00686F45"/>
    <w:rsid w:val="00687B31"/>
    <w:rsid w:val="00694B02"/>
    <w:rsid w:val="006A0419"/>
    <w:rsid w:val="006A128E"/>
    <w:rsid w:val="006A1FCB"/>
    <w:rsid w:val="006A5DA8"/>
    <w:rsid w:val="006B38CB"/>
    <w:rsid w:val="006C6CB0"/>
    <w:rsid w:val="006C787C"/>
    <w:rsid w:val="006C7C70"/>
    <w:rsid w:val="006D4648"/>
    <w:rsid w:val="006D776B"/>
    <w:rsid w:val="006E7553"/>
    <w:rsid w:val="006F1E7F"/>
    <w:rsid w:val="006F26C8"/>
    <w:rsid w:val="00705C10"/>
    <w:rsid w:val="007111DC"/>
    <w:rsid w:val="00716E6D"/>
    <w:rsid w:val="0072779D"/>
    <w:rsid w:val="00737E18"/>
    <w:rsid w:val="00741E4B"/>
    <w:rsid w:val="00744644"/>
    <w:rsid w:val="00752DD4"/>
    <w:rsid w:val="00753411"/>
    <w:rsid w:val="00756B2D"/>
    <w:rsid w:val="0076629C"/>
    <w:rsid w:val="00766E58"/>
    <w:rsid w:val="0077010B"/>
    <w:rsid w:val="00775886"/>
    <w:rsid w:val="00780400"/>
    <w:rsid w:val="00781942"/>
    <w:rsid w:val="00787205"/>
    <w:rsid w:val="00787279"/>
    <w:rsid w:val="007A4831"/>
    <w:rsid w:val="007A540D"/>
    <w:rsid w:val="007B3999"/>
    <w:rsid w:val="007B4076"/>
    <w:rsid w:val="007C03ED"/>
    <w:rsid w:val="007D39BE"/>
    <w:rsid w:val="007D429C"/>
    <w:rsid w:val="007E222D"/>
    <w:rsid w:val="007E7DDC"/>
    <w:rsid w:val="007E7EBA"/>
    <w:rsid w:val="007F11FB"/>
    <w:rsid w:val="007F1A45"/>
    <w:rsid w:val="007F62B1"/>
    <w:rsid w:val="00800CD9"/>
    <w:rsid w:val="00806BF9"/>
    <w:rsid w:val="00814C7D"/>
    <w:rsid w:val="008234C5"/>
    <w:rsid w:val="008347F3"/>
    <w:rsid w:val="0083597D"/>
    <w:rsid w:val="008373D6"/>
    <w:rsid w:val="008416C8"/>
    <w:rsid w:val="00843B3B"/>
    <w:rsid w:val="00843F79"/>
    <w:rsid w:val="0084601D"/>
    <w:rsid w:val="00846307"/>
    <w:rsid w:val="008469F0"/>
    <w:rsid w:val="0085017A"/>
    <w:rsid w:val="008531E3"/>
    <w:rsid w:val="008557EB"/>
    <w:rsid w:val="00864801"/>
    <w:rsid w:val="0086490A"/>
    <w:rsid w:val="008672E8"/>
    <w:rsid w:val="00875F6B"/>
    <w:rsid w:val="00877711"/>
    <w:rsid w:val="00882659"/>
    <w:rsid w:val="00884908"/>
    <w:rsid w:val="00885963"/>
    <w:rsid w:val="008870A5"/>
    <w:rsid w:val="008962EC"/>
    <w:rsid w:val="008A48F2"/>
    <w:rsid w:val="008B2B3B"/>
    <w:rsid w:val="008B5AFB"/>
    <w:rsid w:val="008C00D1"/>
    <w:rsid w:val="008C505E"/>
    <w:rsid w:val="008C5B14"/>
    <w:rsid w:val="008D1DFC"/>
    <w:rsid w:val="008E611D"/>
    <w:rsid w:val="00900690"/>
    <w:rsid w:val="00905790"/>
    <w:rsid w:val="00911F7B"/>
    <w:rsid w:val="009164A7"/>
    <w:rsid w:val="00916E27"/>
    <w:rsid w:val="00916FF2"/>
    <w:rsid w:val="009174E6"/>
    <w:rsid w:val="009203BD"/>
    <w:rsid w:val="00925212"/>
    <w:rsid w:val="00934307"/>
    <w:rsid w:val="00934492"/>
    <w:rsid w:val="00935ECE"/>
    <w:rsid w:val="00937FFA"/>
    <w:rsid w:val="00944054"/>
    <w:rsid w:val="0095017F"/>
    <w:rsid w:val="0095075C"/>
    <w:rsid w:val="009605F4"/>
    <w:rsid w:val="009636EB"/>
    <w:rsid w:val="00963DFA"/>
    <w:rsid w:val="00967A38"/>
    <w:rsid w:val="00967F98"/>
    <w:rsid w:val="00970114"/>
    <w:rsid w:val="00970EAC"/>
    <w:rsid w:val="00971691"/>
    <w:rsid w:val="00996B64"/>
    <w:rsid w:val="009A22DF"/>
    <w:rsid w:val="009A362B"/>
    <w:rsid w:val="009B00E0"/>
    <w:rsid w:val="009B2C8A"/>
    <w:rsid w:val="009B4E30"/>
    <w:rsid w:val="009C0E06"/>
    <w:rsid w:val="009C6CC9"/>
    <w:rsid w:val="009E5D0C"/>
    <w:rsid w:val="009F3C7E"/>
    <w:rsid w:val="009F5316"/>
    <w:rsid w:val="009F71AA"/>
    <w:rsid w:val="00A013FD"/>
    <w:rsid w:val="00A01AF3"/>
    <w:rsid w:val="00A139E9"/>
    <w:rsid w:val="00A15158"/>
    <w:rsid w:val="00A237D2"/>
    <w:rsid w:val="00A23A96"/>
    <w:rsid w:val="00A26497"/>
    <w:rsid w:val="00A27616"/>
    <w:rsid w:val="00A364E7"/>
    <w:rsid w:val="00A4025E"/>
    <w:rsid w:val="00A43286"/>
    <w:rsid w:val="00A473B5"/>
    <w:rsid w:val="00A523EB"/>
    <w:rsid w:val="00A53EA0"/>
    <w:rsid w:val="00A5664E"/>
    <w:rsid w:val="00A578AC"/>
    <w:rsid w:val="00A6066F"/>
    <w:rsid w:val="00A76D11"/>
    <w:rsid w:val="00A8204F"/>
    <w:rsid w:val="00A835A9"/>
    <w:rsid w:val="00A8458F"/>
    <w:rsid w:val="00A84C0A"/>
    <w:rsid w:val="00A94FB1"/>
    <w:rsid w:val="00A95A4F"/>
    <w:rsid w:val="00AA28CD"/>
    <w:rsid w:val="00AA2BD8"/>
    <w:rsid w:val="00AA63EE"/>
    <w:rsid w:val="00AA795E"/>
    <w:rsid w:val="00AB1642"/>
    <w:rsid w:val="00AB35A8"/>
    <w:rsid w:val="00AB4CDD"/>
    <w:rsid w:val="00AB6AB1"/>
    <w:rsid w:val="00AB7051"/>
    <w:rsid w:val="00AC12E3"/>
    <w:rsid w:val="00AC36A7"/>
    <w:rsid w:val="00AC6A44"/>
    <w:rsid w:val="00AC7E9D"/>
    <w:rsid w:val="00AD2A29"/>
    <w:rsid w:val="00AE350C"/>
    <w:rsid w:val="00AE3D28"/>
    <w:rsid w:val="00AE5929"/>
    <w:rsid w:val="00AE76CE"/>
    <w:rsid w:val="00AF7EEB"/>
    <w:rsid w:val="00AF7F43"/>
    <w:rsid w:val="00B02075"/>
    <w:rsid w:val="00B05937"/>
    <w:rsid w:val="00B06663"/>
    <w:rsid w:val="00B20527"/>
    <w:rsid w:val="00B25FFA"/>
    <w:rsid w:val="00B27985"/>
    <w:rsid w:val="00B32CAC"/>
    <w:rsid w:val="00B35A78"/>
    <w:rsid w:val="00B44226"/>
    <w:rsid w:val="00B547F3"/>
    <w:rsid w:val="00B6021A"/>
    <w:rsid w:val="00B60617"/>
    <w:rsid w:val="00B65C7A"/>
    <w:rsid w:val="00B66D9C"/>
    <w:rsid w:val="00B736BD"/>
    <w:rsid w:val="00B739C3"/>
    <w:rsid w:val="00B742DF"/>
    <w:rsid w:val="00B80AD9"/>
    <w:rsid w:val="00B83259"/>
    <w:rsid w:val="00B85B9C"/>
    <w:rsid w:val="00B931A7"/>
    <w:rsid w:val="00BA0110"/>
    <w:rsid w:val="00BA05C8"/>
    <w:rsid w:val="00BA34F5"/>
    <w:rsid w:val="00BB168F"/>
    <w:rsid w:val="00BB3D23"/>
    <w:rsid w:val="00BB6CFA"/>
    <w:rsid w:val="00BC23DE"/>
    <w:rsid w:val="00BC3510"/>
    <w:rsid w:val="00BC6B6E"/>
    <w:rsid w:val="00BC78DE"/>
    <w:rsid w:val="00BC7D46"/>
    <w:rsid w:val="00BE00AD"/>
    <w:rsid w:val="00BE0383"/>
    <w:rsid w:val="00BE03C5"/>
    <w:rsid w:val="00BE78FC"/>
    <w:rsid w:val="00BF0AFE"/>
    <w:rsid w:val="00BF0D34"/>
    <w:rsid w:val="00BF3C46"/>
    <w:rsid w:val="00C04F1F"/>
    <w:rsid w:val="00C117BB"/>
    <w:rsid w:val="00C1605E"/>
    <w:rsid w:val="00C27E3C"/>
    <w:rsid w:val="00C35A40"/>
    <w:rsid w:val="00C41630"/>
    <w:rsid w:val="00C51A4C"/>
    <w:rsid w:val="00C56BA2"/>
    <w:rsid w:val="00C63B13"/>
    <w:rsid w:val="00C6634B"/>
    <w:rsid w:val="00C71658"/>
    <w:rsid w:val="00C72AF3"/>
    <w:rsid w:val="00C7519F"/>
    <w:rsid w:val="00C76147"/>
    <w:rsid w:val="00C80F03"/>
    <w:rsid w:val="00C81B8B"/>
    <w:rsid w:val="00C8296C"/>
    <w:rsid w:val="00C85038"/>
    <w:rsid w:val="00CA7C55"/>
    <w:rsid w:val="00CD0EF3"/>
    <w:rsid w:val="00CD4610"/>
    <w:rsid w:val="00CE472F"/>
    <w:rsid w:val="00CE57CE"/>
    <w:rsid w:val="00CE5A9C"/>
    <w:rsid w:val="00CE7607"/>
    <w:rsid w:val="00CF16ED"/>
    <w:rsid w:val="00CF7DC7"/>
    <w:rsid w:val="00D05DEA"/>
    <w:rsid w:val="00D11D07"/>
    <w:rsid w:val="00D12803"/>
    <w:rsid w:val="00D16883"/>
    <w:rsid w:val="00D32A8E"/>
    <w:rsid w:val="00D33B22"/>
    <w:rsid w:val="00D43627"/>
    <w:rsid w:val="00D467F4"/>
    <w:rsid w:val="00D51094"/>
    <w:rsid w:val="00D5175D"/>
    <w:rsid w:val="00D54388"/>
    <w:rsid w:val="00D57AD2"/>
    <w:rsid w:val="00D61790"/>
    <w:rsid w:val="00D61FC5"/>
    <w:rsid w:val="00D70B94"/>
    <w:rsid w:val="00D815D0"/>
    <w:rsid w:val="00D83493"/>
    <w:rsid w:val="00D944C8"/>
    <w:rsid w:val="00D945AE"/>
    <w:rsid w:val="00D979D4"/>
    <w:rsid w:val="00DA19F4"/>
    <w:rsid w:val="00DA3FC9"/>
    <w:rsid w:val="00DC3178"/>
    <w:rsid w:val="00DC5D35"/>
    <w:rsid w:val="00DD1165"/>
    <w:rsid w:val="00DD5C76"/>
    <w:rsid w:val="00DE3218"/>
    <w:rsid w:val="00DE3B28"/>
    <w:rsid w:val="00DE56E3"/>
    <w:rsid w:val="00DF2205"/>
    <w:rsid w:val="00E01BEE"/>
    <w:rsid w:val="00E13C90"/>
    <w:rsid w:val="00E14143"/>
    <w:rsid w:val="00E24450"/>
    <w:rsid w:val="00E25131"/>
    <w:rsid w:val="00E33E1B"/>
    <w:rsid w:val="00E36CF6"/>
    <w:rsid w:val="00E4638C"/>
    <w:rsid w:val="00E55D82"/>
    <w:rsid w:val="00E63E13"/>
    <w:rsid w:val="00E65E26"/>
    <w:rsid w:val="00E6606F"/>
    <w:rsid w:val="00E82FE2"/>
    <w:rsid w:val="00E85A3E"/>
    <w:rsid w:val="00E90529"/>
    <w:rsid w:val="00E90C95"/>
    <w:rsid w:val="00E977AF"/>
    <w:rsid w:val="00E97EF6"/>
    <w:rsid w:val="00EA7907"/>
    <w:rsid w:val="00EB4051"/>
    <w:rsid w:val="00EB575B"/>
    <w:rsid w:val="00EB75D3"/>
    <w:rsid w:val="00EB7FC2"/>
    <w:rsid w:val="00EC4615"/>
    <w:rsid w:val="00EC72C1"/>
    <w:rsid w:val="00ED1B85"/>
    <w:rsid w:val="00ED40EB"/>
    <w:rsid w:val="00EE022A"/>
    <w:rsid w:val="00F01C4C"/>
    <w:rsid w:val="00F02425"/>
    <w:rsid w:val="00F02AD8"/>
    <w:rsid w:val="00F0324F"/>
    <w:rsid w:val="00F13F44"/>
    <w:rsid w:val="00F16A7A"/>
    <w:rsid w:val="00F30A39"/>
    <w:rsid w:val="00F3750F"/>
    <w:rsid w:val="00F53F15"/>
    <w:rsid w:val="00F55018"/>
    <w:rsid w:val="00F616FD"/>
    <w:rsid w:val="00F6584D"/>
    <w:rsid w:val="00F72C43"/>
    <w:rsid w:val="00F72CD0"/>
    <w:rsid w:val="00F769F1"/>
    <w:rsid w:val="00F8283A"/>
    <w:rsid w:val="00F95560"/>
    <w:rsid w:val="00FA261C"/>
    <w:rsid w:val="00FA3BEA"/>
    <w:rsid w:val="00FA5C7E"/>
    <w:rsid w:val="00FB1B01"/>
    <w:rsid w:val="00FB1F23"/>
    <w:rsid w:val="00FC1654"/>
    <w:rsid w:val="00FC3AC3"/>
    <w:rsid w:val="00FD151B"/>
    <w:rsid w:val="00FF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0520E1-F5A0-4911-8014-36DF8F137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91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91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4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4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D03DA-5C4D-4C29-96A6-467BC0C8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1</TotalTime>
  <Pages>18</Pages>
  <Words>2764</Words>
  <Characters>1575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ячко Маргарита Викторовна</dc:creator>
  <cp:keywords/>
  <dc:description/>
  <cp:lastModifiedBy>Талайлов Г.М</cp:lastModifiedBy>
  <cp:revision>141</cp:revision>
  <dcterms:created xsi:type="dcterms:W3CDTF">2021-03-17T07:02:00Z</dcterms:created>
  <dcterms:modified xsi:type="dcterms:W3CDTF">2021-05-21T11:56:00Z</dcterms:modified>
</cp:coreProperties>
</file>